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A5" w:rsidRDefault="006F5FA5" w:rsidP="00F470E7">
      <w:pPr>
        <w:spacing w:line="240" w:lineRule="exact"/>
        <w:jc w:val="center"/>
        <w:rPr>
          <w:sz w:val="28"/>
          <w:szCs w:val="28"/>
        </w:rPr>
      </w:pPr>
      <w:r w:rsidRPr="006F5FA5">
        <w:rPr>
          <w:sz w:val="28"/>
          <w:szCs w:val="28"/>
        </w:rPr>
        <w:t>ПОЯСНИТЕЛЬНАЯ ЗАПИСКА</w:t>
      </w:r>
    </w:p>
    <w:p w:rsidR="00644F30" w:rsidRPr="006F5FA5" w:rsidRDefault="00644F30" w:rsidP="00F470E7">
      <w:pPr>
        <w:spacing w:line="240" w:lineRule="exact"/>
        <w:jc w:val="center"/>
        <w:rPr>
          <w:sz w:val="28"/>
          <w:szCs w:val="28"/>
        </w:rPr>
      </w:pPr>
    </w:p>
    <w:p w:rsidR="006F5FA5" w:rsidRPr="00644F30" w:rsidRDefault="006F5FA5" w:rsidP="001B7F49">
      <w:pPr>
        <w:pStyle w:val="ad"/>
        <w:jc w:val="center"/>
        <w:rPr>
          <w:sz w:val="28"/>
          <w:szCs w:val="28"/>
        </w:rPr>
      </w:pPr>
      <w:r w:rsidRPr="00644F30">
        <w:rPr>
          <w:sz w:val="28"/>
          <w:szCs w:val="28"/>
        </w:rPr>
        <w:t xml:space="preserve">к проекту </w:t>
      </w:r>
      <w:r w:rsidR="007F3FDA">
        <w:rPr>
          <w:sz w:val="28"/>
          <w:szCs w:val="28"/>
        </w:rPr>
        <w:t>распоряжения к</w:t>
      </w:r>
      <w:r w:rsidR="00644F30" w:rsidRPr="00644F30">
        <w:rPr>
          <w:sz w:val="28"/>
          <w:szCs w:val="28"/>
        </w:rPr>
        <w:t xml:space="preserve">онтрольно-счетной палаты </w:t>
      </w:r>
      <w:r w:rsidR="007F3FDA">
        <w:rPr>
          <w:sz w:val="28"/>
          <w:szCs w:val="28"/>
        </w:rPr>
        <w:t xml:space="preserve">Амурской области </w:t>
      </w:r>
      <w:r w:rsidR="00644F30" w:rsidRPr="00644F30">
        <w:rPr>
          <w:sz w:val="28"/>
          <w:szCs w:val="28"/>
        </w:rPr>
        <w:t xml:space="preserve"> «</w:t>
      </w:r>
      <w:r w:rsidRPr="00644F30">
        <w:rPr>
          <w:sz w:val="28"/>
          <w:szCs w:val="28"/>
        </w:rPr>
        <w:t>Об</w:t>
      </w:r>
      <w:r w:rsidR="00644F30" w:rsidRPr="00644F30">
        <w:rPr>
          <w:sz w:val="28"/>
          <w:szCs w:val="28"/>
        </w:rPr>
        <w:t xml:space="preserve"> утверждении нормативных затрат</w:t>
      </w:r>
      <w:r w:rsidR="009E62C2">
        <w:rPr>
          <w:sz w:val="28"/>
          <w:szCs w:val="28"/>
        </w:rPr>
        <w:t xml:space="preserve"> </w:t>
      </w:r>
      <w:r w:rsidR="007F3FDA">
        <w:rPr>
          <w:sz w:val="28"/>
          <w:szCs w:val="28"/>
        </w:rPr>
        <w:t>на</w:t>
      </w:r>
      <w:r w:rsidR="009E62C2">
        <w:rPr>
          <w:sz w:val="28"/>
          <w:szCs w:val="28"/>
        </w:rPr>
        <w:t xml:space="preserve"> обеспечени</w:t>
      </w:r>
      <w:r w:rsidR="007F3FDA">
        <w:rPr>
          <w:sz w:val="28"/>
          <w:szCs w:val="28"/>
        </w:rPr>
        <w:t>е</w:t>
      </w:r>
      <w:r w:rsidR="009E62C2">
        <w:rPr>
          <w:sz w:val="28"/>
          <w:szCs w:val="28"/>
        </w:rPr>
        <w:t xml:space="preserve"> </w:t>
      </w:r>
      <w:r w:rsidRPr="00644F30">
        <w:rPr>
          <w:sz w:val="28"/>
          <w:szCs w:val="28"/>
        </w:rPr>
        <w:t xml:space="preserve">функций </w:t>
      </w:r>
      <w:r w:rsidR="00644F30" w:rsidRPr="00644F30">
        <w:rPr>
          <w:sz w:val="28"/>
          <w:szCs w:val="28"/>
        </w:rPr>
        <w:t xml:space="preserve"> </w:t>
      </w:r>
      <w:r w:rsidR="007F3FDA">
        <w:rPr>
          <w:sz w:val="28"/>
          <w:szCs w:val="28"/>
        </w:rPr>
        <w:t>к</w:t>
      </w:r>
      <w:r w:rsidR="00644F30" w:rsidRPr="00644F30">
        <w:rPr>
          <w:sz w:val="28"/>
          <w:szCs w:val="28"/>
        </w:rPr>
        <w:t xml:space="preserve">онтрольно-счетной палаты </w:t>
      </w:r>
      <w:r w:rsidR="007F3FDA">
        <w:rPr>
          <w:sz w:val="28"/>
          <w:szCs w:val="28"/>
        </w:rPr>
        <w:t>Амурской области</w:t>
      </w:r>
      <w:r w:rsidR="00644F30" w:rsidRPr="00644F30">
        <w:rPr>
          <w:sz w:val="28"/>
          <w:szCs w:val="28"/>
        </w:rPr>
        <w:t>»</w:t>
      </w:r>
    </w:p>
    <w:p w:rsidR="00644F30" w:rsidRPr="00644F30" w:rsidRDefault="00644F30" w:rsidP="00644F30">
      <w:pPr>
        <w:pStyle w:val="ad"/>
        <w:jc w:val="center"/>
        <w:rPr>
          <w:sz w:val="28"/>
          <w:szCs w:val="28"/>
        </w:rPr>
      </w:pPr>
    </w:p>
    <w:p w:rsidR="006F5FA5" w:rsidRPr="006F5FA5" w:rsidRDefault="006F5FA5" w:rsidP="006F5FA5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6F5FA5">
        <w:rPr>
          <w:sz w:val="28"/>
          <w:szCs w:val="28"/>
        </w:rPr>
        <w:t xml:space="preserve">Настоящий проект </w:t>
      </w:r>
      <w:r w:rsidR="007F3FDA">
        <w:rPr>
          <w:sz w:val="28"/>
          <w:szCs w:val="28"/>
        </w:rPr>
        <w:t xml:space="preserve">распоряжения </w:t>
      </w:r>
      <w:r w:rsidRPr="006F5FA5">
        <w:rPr>
          <w:sz w:val="28"/>
          <w:szCs w:val="28"/>
        </w:rPr>
        <w:t>размещен для проведения обсуждения в целях общественного контроля.</w:t>
      </w:r>
    </w:p>
    <w:p w:rsidR="006F5FA5" w:rsidRPr="006F5FA5" w:rsidRDefault="006F5FA5" w:rsidP="006F5FA5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6F5FA5">
        <w:rPr>
          <w:sz w:val="28"/>
          <w:szCs w:val="28"/>
        </w:rPr>
        <w:t>Срок проведения обсуждения: с</w:t>
      </w:r>
      <w:r w:rsidR="00265FB8">
        <w:rPr>
          <w:sz w:val="28"/>
          <w:szCs w:val="28"/>
        </w:rPr>
        <w:t>о</w:t>
      </w:r>
      <w:r w:rsidRPr="006F5FA5">
        <w:rPr>
          <w:sz w:val="28"/>
          <w:szCs w:val="28"/>
        </w:rPr>
        <w:t xml:space="preserve"> </w:t>
      </w:r>
      <w:r w:rsidR="00265FB8">
        <w:rPr>
          <w:sz w:val="28"/>
          <w:szCs w:val="28"/>
        </w:rPr>
        <w:t>02</w:t>
      </w:r>
      <w:r w:rsidRPr="006F5FA5">
        <w:rPr>
          <w:sz w:val="28"/>
          <w:szCs w:val="28"/>
        </w:rPr>
        <w:t>.0</w:t>
      </w:r>
      <w:r w:rsidR="00265FB8">
        <w:rPr>
          <w:sz w:val="28"/>
          <w:szCs w:val="28"/>
        </w:rPr>
        <w:t>6</w:t>
      </w:r>
      <w:r w:rsidRPr="006F5FA5">
        <w:rPr>
          <w:sz w:val="28"/>
          <w:szCs w:val="28"/>
        </w:rPr>
        <w:t xml:space="preserve">.2016 по </w:t>
      </w:r>
      <w:r w:rsidR="00265FB8">
        <w:rPr>
          <w:sz w:val="28"/>
          <w:szCs w:val="28"/>
        </w:rPr>
        <w:t>07</w:t>
      </w:r>
      <w:r w:rsidRPr="006F5FA5">
        <w:rPr>
          <w:sz w:val="28"/>
          <w:szCs w:val="28"/>
        </w:rPr>
        <w:t>.0</w:t>
      </w:r>
      <w:r w:rsidR="00265FB8">
        <w:rPr>
          <w:sz w:val="28"/>
          <w:szCs w:val="28"/>
        </w:rPr>
        <w:t>6</w:t>
      </w:r>
      <w:r w:rsidRPr="006F5FA5">
        <w:rPr>
          <w:sz w:val="28"/>
          <w:szCs w:val="28"/>
        </w:rPr>
        <w:t>.2016.</w:t>
      </w:r>
    </w:p>
    <w:p w:rsidR="006F5FA5" w:rsidRPr="006F5FA5" w:rsidRDefault="006F5FA5" w:rsidP="006F5FA5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6F5FA5">
        <w:rPr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6F5FA5" w:rsidRPr="006F5FA5" w:rsidRDefault="006F5FA5" w:rsidP="006F5FA5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6F5FA5">
        <w:rPr>
          <w:sz w:val="28"/>
          <w:szCs w:val="28"/>
        </w:rPr>
        <w:t>Адрес направления предложений:</w:t>
      </w:r>
    </w:p>
    <w:p w:rsidR="006F5FA5" w:rsidRPr="006F5FA5" w:rsidRDefault="007F3FDA" w:rsidP="006F5FA5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75023</w:t>
      </w:r>
      <w:r w:rsidR="006F5FA5" w:rsidRPr="006F5FA5">
        <w:rPr>
          <w:sz w:val="28"/>
          <w:szCs w:val="28"/>
        </w:rPr>
        <w:t>,</w:t>
      </w:r>
      <w:r w:rsidR="008D2912">
        <w:rPr>
          <w:sz w:val="28"/>
          <w:szCs w:val="28"/>
        </w:rPr>
        <w:t xml:space="preserve"> </w:t>
      </w:r>
      <w:r>
        <w:rPr>
          <w:sz w:val="28"/>
          <w:szCs w:val="28"/>
        </w:rPr>
        <w:t>Амурская</w:t>
      </w:r>
      <w:r w:rsidR="008D2912">
        <w:rPr>
          <w:sz w:val="28"/>
          <w:szCs w:val="28"/>
        </w:rPr>
        <w:t xml:space="preserve"> область</w:t>
      </w:r>
      <w:r w:rsidR="006F5FA5" w:rsidRPr="006F5FA5">
        <w:rPr>
          <w:sz w:val="28"/>
          <w:szCs w:val="28"/>
        </w:rPr>
        <w:t>, г.</w:t>
      </w:r>
      <w:r w:rsidR="008D291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вещенск</w:t>
      </w:r>
      <w:r w:rsidR="006F5FA5" w:rsidRPr="006F5FA5">
        <w:rPr>
          <w:sz w:val="28"/>
          <w:szCs w:val="28"/>
        </w:rPr>
        <w:t>, ул.</w:t>
      </w:r>
      <w:r w:rsidR="008D2912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</w:t>
      </w:r>
      <w:r w:rsidR="006F5FA5" w:rsidRPr="006F5FA5">
        <w:rPr>
          <w:sz w:val="28"/>
          <w:szCs w:val="28"/>
        </w:rPr>
        <w:t xml:space="preserve">, </w:t>
      </w:r>
      <w:r>
        <w:rPr>
          <w:sz w:val="28"/>
          <w:szCs w:val="28"/>
        </w:rPr>
        <w:t>135</w:t>
      </w:r>
      <w:r w:rsidR="006F5FA5" w:rsidRPr="006F5FA5">
        <w:rPr>
          <w:sz w:val="28"/>
          <w:szCs w:val="28"/>
        </w:rPr>
        <w:t>.</w:t>
      </w:r>
    </w:p>
    <w:p w:rsidR="005B57B3" w:rsidRPr="00C10844" w:rsidRDefault="006F5FA5" w:rsidP="005B57B3">
      <w:pPr>
        <w:ind w:firstLine="851"/>
      </w:pPr>
      <w:r w:rsidRPr="006F5FA5">
        <w:rPr>
          <w:sz w:val="28"/>
          <w:szCs w:val="28"/>
        </w:rPr>
        <w:t>Адрес электронной почты</w:t>
      </w:r>
      <w:r w:rsidRPr="006F5FA5">
        <w:rPr>
          <w:b/>
          <w:bCs/>
          <w:sz w:val="28"/>
          <w:szCs w:val="28"/>
        </w:rPr>
        <w:t xml:space="preserve">: </w:t>
      </w:r>
      <w:proofErr w:type="spellStart"/>
      <w:r w:rsidR="007F3FDA" w:rsidRPr="007F3FDA">
        <w:rPr>
          <w:bCs/>
          <w:sz w:val="28"/>
          <w:szCs w:val="28"/>
          <w:lang w:val="en-US"/>
        </w:rPr>
        <w:t>kspamur</w:t>
      </w:r>
      <w:proofErr w:type="spellEnd"/>
      <w:r w:rsidR="007F3FDA" w:rsidRPr="007F3FDA">
        <w:rPr>
          <w:bCs/>
          <w:sz w:val="28"/>
          <w:szCs w:val="28"/>
        </w:rPr>
        <w:t>2@</w:t>
      </w:r>
      <w:r w:rsidR="007F3FDA" w:rsidRPr="007F3FDA">
        <w:rPr>
          <w:bCs/>
          <w:sz w:val="28"/>
          <w:szCs w:val="28"/>
          <w:lang w:val="en-US"/>
        </w:rPr>
        <w:t>tsl</w:t>
      </w:r>
      <w:r w:rsidR="007F3FDA" w:rsidRPr="007F3FDA">
        <w:rPr>
          <w:bCs/>
          <w:sz w:val="28"/>
          <w:szCs w:val="28"/>
        </w:rPr>
        <w:t>.</w:t>
      </w:r>
      <w:r w:rsidR="007F3FDA" w:rsidRPr="007F3FDA">
        <w:rPr>
          <w:bCs/>
          <w:sz w:val="28"/>
          <w:szCs w:val="28"/>
          <w:lang w:val="en-US"/>
        </w:rPr>
        <w:t>ru</w:t>
      </w:r>
      <w:r w:rsidR="007F3FDA" w:rsidRPr="007F3FDA">
        <w:rPr>
          <w:bCs/>
          <w:sz w:val="28"/>
          <w:szCs w:val="28"/>
        </w:rPr>
        <w:t>.</w:t>
      </w:r>
      <w:r w:rsidR="00DD045D" w:rsidRPr="007F3FDA">
        <w:t>.</w:t>
      </w:r>
    </w:p>
    <w:p w:rsidR="006F5FA5" w:rsidRPr="006F5FA5" w:rsidRDefault="006F5FA5" w:rsidP="006F5FA5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proofErr w:type="gramStart"/>
      <w:r w:rsidRPr="006F5FA5">
        <w:rPr>
          <w:sz w:val="28"/>
          <w:szCs w:val="28"/>
        </w:rPr>
        <w:t>Контактный</w:t>
      </w:r>
      <w:proofErr w:type="gramEnd"/>
      <w:r w:rsidRPr="006F5FA5">
        <w:rPr>
          <w:sz w:val="28"/>
          <w:szCs w:val="28"/>
        </w:rPr>
        <w:t xml:space="preserve"> телефон: </w:t>
      </w:r>
      <w:r w:rsidRPr="006F5FA5">
        <w:rPr>
          <w:bCs/>
          <w:sz w:val="28"/>
          <w:szCs w:val="28"/>
        </w:rPr>
        <w:t>8(</w:t>
      </w:r>
      <w:r w:rsidR="007F3FDA" w:rsidRPr="007F3FDA">
        <w:rPr>
          <w:bCs/>
          <w:sz w:val="28"/>
          <w:szCs w:val="28"/>
        </w:rPr>
        <w:t>4162</w:t>
      </w:r>
      <w:r w:rsidRPr="006F5FA5">
        <w:rPr>
          <w:bCs/>
          <w:sz w:val="28"/>
          <w:szCs w:val="28"/>
        </w:rPr>
        <w:t>)</w:t>
      </w:r>
      <w:r w:rsidR="007F3FDA" w:rsidRPr="007F3FDA">
        <w:rPr>
          <w:bCs/>
          <w:sz w:val="28"/>
          <w:szCs w:val="28"/>
        </w:rPr>
        <w:t xml:space="preserve"> 22-44-86 </w:t>
      </w:r>
      <w:r w:rsidR="007F3FDA">
        <w:rPr>
          <w:bCs/>
          <w:sz w:val="28"/>
          <w:szCs w:val="28"/>
        </w:rPr>
        <w:t>Говорова Татьяна  Борисовна</w:t>
      </w:r>
      <w:r w:rsidRPr="006F5FA5">
        <w:rPr>
          <w:bCs/>
          <w:sz w:val="28"/>
          <w:szCs w:val="28"/>
        </w:rPr>
        <w:t>.</w:t>
      </w:r>
    </w:p>
    <w:p w:rsidR="00EB7ECC" w:rsidRPr="007F3FDA" w:rsidRDefault="006F5FA5" w:rsidP="006F5FA5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6F5FA5">
        <w:rPr>
          <w:sz w:val="28"/>
          <w:szCs w:val="28"/>
        </w:rPr>
        <w:t xml:space="preserve">Настоящий проект </w:t>
      </w:r>
      <w:r w:rsidR="007F3FDA">
        <w:rPr>
          <w:sz w:val="28"/>
          <w:szCs w:val="28"/>
        </w:rPr>
        <w:t>распоряжения</w:t>
      </w:r>
      <w:r w:rsidRPr="006F5FA5">
        <w:rPr>
          <w:sz w:val="28"/>
          <w:szCs w:val="28"/>
        </w:rPr>
        <w:t xml:space="preserve"> разработан в соответствии с частью 5 статьи 19 Федерального </w:t>
      </w:r>
      <w:hyperlink r:id="rId9" w:history="1">
        <w:r w:rsidRPr="006F5FA5">
          <w:rPr>
            <w:sz w:val="28"/>
            <w:szCs w:val="28"/>
          </w:rPr>
          <w:t>закон</w:t>
        </w:r>
      </w:hyperlink>
      <w:r w:rsidRPr="006F5FA5">
        <w:rPr>
          <w:sz w:val="28"/>
          <w:szCs w:val="28"/>
        </w:rPr>
        <w:t xml:space="preserve">а от 05.04.2013 № 44-ФЗ </w:t>
      </w:r>
      <w:r w:rsidR="008D2912">
        <w:rPr>
          <w:sz w:val="28"/>
          <w:szCs w:val="28"/>
        </w:rPr>
        <w:t>«</w:t>
      </w:r>
      <w:r w:rsidRPr="006F5FA5">
        <w:rPr>
          <w:sz w:val="28"/>
          <w:szCs w:val="28"/>
        </w:rPr>
        <w:t>О контрактной системе в сфере закупок товаров, работ, услуг</w:t>
      </w:r>
      <w:r w:rsidR="00824F8E">
        <w:rPr>
          <w:sz w:val="28"/>
          <w:szCs w:val="28"/>
        </w:rPr>
        <w:t xml:space="preserve"> </w:t>
      </w:r>
      <w:r w:rsidRPr="006F5FA5">
        <w:rPr>
          <w:sz w:val="28"/>
          <w:szCs w:val="28"/>
        </w:rPr>
        <w:t>для обеспечения</w:t>
      </w:r>
      <w:r w:rsidR="00824F8E">
        <w:rPr>
          <w:sz w:val="28"/>
          <w:szCs w:val="28"/>
        </w:rPr>
        <w:t xml:space="preserve"> </w:t>
      </w:r>
      <w:r w:rsidRPr="006F5FA5">
        <w:rPr>
          <w:sz w:val="28"/>
          <w:szCs w:val="28"/>
        </w:rPr>
        <w:t xml:space="preserve">государственных и </w:t>
      </w:r>
      <w:r w:rsidRPr="007F3FDA">
        <w:rPr>
          <w:sz w:val="28"/>
          <w:szCs w:val="28"/>
        </w:rPr>
        <w:t>муниципальных нужд</w:t>
      </w:r>
      <w:r w:rsidR="008D2912" w:rsidRPr="007F3FDA">
        <w:rPr>
          <w:sz w:val="28"/>
          <w:szCs w:val="28"/>
        </w:rPr>
        <w:t xml:space="preserve">» </w:t>
      </w:r>
      <w:r w:rsidR="00EB7ECC" w:rsidRPr="007F3FDA">
        <w:rPr>
          <w:sz w:val="28"/>
          <w:szCs w:val="28"/>
        </w:rPr>
        <w:t xml:space="preserve">и Постановлениями </w:t>
      </w:r>
      <w:r w:rsidR="0056745C">
        <w:rPr>
          <w:bCs/>
          <w:sz w:val="28"/>
          <w:szCs w:val="28"/>
        </w:rPr>
        <w:t>П</w:t>
      </w:r>
      <w:bookmarkStart w:id="0" w:name="_GoBack"/>
      <w:bookmarkEnd w:id="0"/>
      <w:r w:rsidR="007F3FDA" w:rsidRPr="007F3FDA">
        <w:rPr>
          <w:bCs/>
          <w:sz w:val="28"/>
          <w:szCs w:val="28"/>
        </w:rPr>
        <w:t>равительства Амурской области</w:t>
      </w:r>
      <w:r w:rsidR="009279FC">
        <w:rPr>
          <w:bCs/>
          <w:sz w:val="28"/>
          <w:szCs w:val="28"/>
        </w:rPr>
        <w:t>:</w:t>
      </w:r>
      <w:r w:rsidR="007F3FDA" w:rsidRPr="007F3FDA">
        <w:rPr>
          <w:bCs/>
          <w:sz w:val="28"/>
          <w:szCs w:val="28"/>
        </w:rPr>
        <w:t xml:space="preserve"> от 07.</w:t>
      </w:r>
      <w:r w:rsidR="007F3FDA">
        <w:rPr>
          <w:bCs/>
          <w:sz w:val="28"/>
          <w:szCs w:val="28"/>
        </w:rPr>
        <w:t>12</w:t>
      </w:r>
      <w:r w:rsidR="007F3FDA" w:rsidRPr="007F3FDA">
        <w:rPr>
          <w:bCs/>
          <w:sz w:val="28"/>
          <w:szCs w:val="28"/>
        </w:rPr>
        <w:t xml:space="preserve">.2015 № 647 «О правилах </w:t>
      </w:r>
      <w:r w:rsidR="007F3FDA" w:rsidRPr="007F3FDA">
        <w:rPr>
          <w:sz w:val="28"/>
          <w:szCs w:val="28"/>
        </w:rPr>
        <w:t>определения нормативных затрат на обеспечение функций государственных органов Амурской области, в том числе подведомственных им казенных учреждений, органов управления территориальными государственными внебюджетными фондами»</w:t>
      </w:r>
      <w:r w:rsidR="007F3FDA" w:rsidRPr="007F3FDA">
        <w:rPr>
          <w:bCs/>
          <w:sz w:val="28"/>
          <w:szCs w:val="28"/>
        </w:rPr>
        <w:t>, от 07.09.2015 № 421 «</w:t>
      </w:r>
      <w:r w:rsidR="007F3FDA" w:rsidRPr="007F3FDA">
        <w:rPr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нужд области, содержанию указанных актов и обеспечению их исполнения»</w:t>
      </w:r>
      <w:r w:rsidR="00EB7ECC" w:rsidRPr="007F3FDA">
        <w:rPr>
          <w:sz w:val="28"/>
          <w:szCs w:val="28"/>
        </w:rPr>
        <w:t>.</w:t>
      </w:r>
    </w:p>
    <w:p w:rsidR="006F5FA5" w:rsidRPr="006F5FA5" w:rsidRDefault="009279FC" w:rsidP="006F5FA5">
      <w:pPr>
        <w:widowControl/>
        <w:autoSpaceDE/>
        <w:autoSpaceDN/>
        <w:adjustRightInd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им</w:t>
      </w:r>
      <w:r w:rsidR="006F5FA5">
        <w:rPr>
          <w:bCs/>
          <w:sz w:val="28"/>
          <w:szCs w:val="28"/>
        </w:rPr>
        <w:t xml:space="preserve"> </w:t>
      </w:r>
      <w:r w:rsidR="007F3FDA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 (проектом) утверждаются</w:t>
      </w:r>
      <w:r w:rsidR="006F5FA5">
        <w:rPr>
          <w:bCs/>
          <w:sz w:val="28"/>
          <w:szCs w:val="28"/>
        </w:rPr>
        <w:t xml:space="preserve"> </w:t>
      </w:r>
      <w:r w:rsidR="006F5FA5" w:rsidRPr="006F5FA5">
        <w:rPr>
          <w:bCs/>
          <w:sz w:val="28"/>
          <w:szCs w:val="28"/>
        </w:rPr>
        <w:t>нормативны</w:t>
      </w:r>
      <w:r w:rsidR="007F4308">
        <w:rPr>
          <w:bCs/>
          <w:sz w:val="28"/>
          <w:szCs w:val="28"/>
        </w:rPr>
        <w:t>е</w:t>
      </w:r>
      <w:r w:rsidR="006F5FA5" w:rsidRPr="006F5FA5">
        <w:rPr>
          <w:bCs/>
          <w:sz w:val="28"/>
          <w:szCs w:val="28"/>
        </w:rPr>
        <w:t xml:space="preserve"> затрат</w:t>
      </w:r>
      <w:r w:rsidR="007F4308">
        <w:rPr>
          <w:bCs/>
          <w:sz w:val="28"/>
          <w:szCs w:val="28"/>
        </w:rPr>
        <w:t>ы</w:t>
      </w:r>
      <w:r w:rsidR="006F5FA5" w:rsidRPr="006F5FA5">
        <w:rPr>
          <w:bCs/>
          <w:sz w:val="28"/>
          <w:szCs w:val="28"/>
        </w:rPr>
        <w:t xml:space="preserve"> </w:t>
      </w:r>
      <w:r w:rsidR="007F3FDA">
        <w:rPr>
          <w:bCs/>
          <w:sz w:val="28"/>
          <w:szCs w:val="28"/>
        </w:rPr>
        <w:t xml:space="preserve">на </w:t>
      </w:r>
      <w:r w:rsidR="009E62C2">
        <w:rPr>
          <w:bCs/>
          <w:sz w:val="28"/>
          <w:szCs w:val="28"/>
        </w:rPr>
        <w:t>обеспечени</w:t>
      </w:r>
      <w:r w:rsidR="007F3FDA">
        <w:rPr>
          <w:bCs/>
          <w:sz w:val="28"/>
          <w:szCs w:val="28"/>
        </w:rPr>
        <w:t>е</w:t>
      </w:r>
      <w:r w:rsidR="009E62C2">
        <w:rPr>
          <w:bCs/>
          <w:sz w:val="28"/>
          <w:szCs w:val="28"/>
        </w:rPr>
        <w:t xml:space="preserve"> </w:t>
      </w:r>
      <w:r w:rsidR="006F5FA5" w:rsidRPr="006F5FA5">
        <w:rPr>
          <w:bCs/>
          <w:sz w:val="28"/>
          <w:szCs w:val="28"/>
        </w:rPr>
        <w:t xml:space="preserve">функций </w:t>
      </w:r>
      <w:r w:rsidR="007F3FDA">
        <w:rPr>
          <w:bCs/>
          <w:sz w:val="28"/>
          <w:szCs w:val="28"/>
        </w:rPr>
        <w:t>к</w:t>
      </w:r>
      <w:r w:rsidR="008D2912">
        <w:rPr>
          <w:bCs/>
          <w:sz w:val="28"/>
          <w:szCs w:val="28"/>
        </w:rPr>
        <w:t xml:space="preserve">онтрольно-счетной палаты </w:t>
      </w:r>
      <w:r w:rsidR="007F3FDA">
        <w:rPr>
          <w:bCs/>
          <w:sz w:val="28"/>
          <w:szCs w:val="28"/>
        </w:rPr>
        <w:t>Амурской области</w:t>
      </w:r>
      <w:r w:rsidR="008D2912">
        <w:rPr>
          <w:bCs/>
          <w:sz w:val="28"/>
          <w:szCs w:val="28"/>
        </w:rPr>
        <w:t xml:space="preserve"> </w:t>
      </w:r>
      <w:r w:rsidR="006F5FA5" w:rsidRPr="006F5FA5">
        <w:rPr>
          <w:bCs/>
          <w:sz w:val="28"/>
          <w:szCs w:val="28"/>
        </w:rPr>
        <w:t>в части закупок товаров, работ и услуг.</w:t>
      </w:r>
    </w:p>
    <w:p w:rsidR="006F5FA5" w:rsidRDefault="006F5FA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  <w:lang w:eastAsia="ar-SA"/>
        </w:rPr>
      </w:pPr>
    </w:p>
    <w:p w:rsidR="006F5FA5" w:rsidRDefault="006F5FA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  <w:lang w:eastAsia="ar-SA"/>
        </w:rPr>
      </w:pPr>
    </w:p>
    <w:sectPr w:rsidR="006F5FA5" w:rsidSect="001B7F49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2B" w:rsidRDefault="003A602B" w:rsidP="007A1D34">
      <w:r>
        <w:separator/>
      </w:r>
    </w:p>
  </w:endnote>
  <w:endnote w:type="continuationSeparator" w:id="0">
    <w:p w:rsidR="003A602B" w:rsidRDefault="003A602B" w:rsidP="007A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2B" w:rsidRDefault="003A602B" w:rsidP="007A1D34">
      <w:r>
        <w:separator/>
      </w:r>
    </w:p>
  </w:footnote>
  <w:footnote w:type="continuationSeparator" w:id="0">
    <w:p w:rsidR="003A602B" w:rsidRDefault="003A602B" w:rsidP="007A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37" w:rsidRPr="00804A3D" w:rsidRDefault="007B1C37">
    <w:pPr>
      <w:pStyle w:val="a8"/>
      <w:jc w:val="center"/>
      <w:rPr>
        <w:sz w:val="28"/>
        <w:szCs w:val="28"/>
      </w:rPr>
    </w:pPr>
  </w:p>
  <w:p w:rsidR="007B1C37" w:rsidRDefault="007B1C37" w:rsidP="008D4FA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22F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A25D53"/>
    <w:multiLevelType w:val="hybridMultilevel"/>
    <w:tmpl w:val="E1D0ADE8"/>
    <w:lvl w:ilvl="0" w:tplc="CF3E0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5238C6"/>
    <w:multiLevelType w:val="multilevel"/>
    <w:tmpl w:val="FFF2804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E040CD8"/>
    <w:multiLevelType w:val="hybridMultilevel"/>
    <w:tmpl w:val="14008D4A"/>
    <w:lvl w:ilvl="0" w:tplc="40EE362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E76BCE"/>
    <w:multiLevelType w:val="multilevel"/>
    <w:tmpl w:val="354CFA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3B4910C6"/>
    <w:multiLevelType w:val="hybridMultilevel"/>
    <w:tmpl w:val="9C02924E"/>
    <w:lvl w:ilvl="0" w:tplc="19E019FE">
      <w:start w:val="17"/>
      <w:numFmt w:val="decimal"/>
      <w:lvlText w:val="%1."/>
      <w:lvlJc w:val="left"/>
      <w:pPr>
        <w:ind w:left="1226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0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3F"/>
    <w:rsid w:val="00000918"/>
    <w:rsid w:val="00001B69"/>
    <w:rsid w:val="000033F4"/>
    <w:rsid w:val="00003CD8"/>
    <w:rsid w:val="00005319"/>
    <w:rsid w:val="000127FF"/>
    <w:rsid w:val="000145A5"/>
    <w:rsid w:val="00020FE2"/>
    <w:rsid w:val="00024594"/>
    <w:rsid w:val="0003006A"/>
    <w:rsid w:val="00033A5F"/>
    <w:rsid w:val="00034873"/>
    <w:rsid w:val="00035FA1"/>
    <w:rsid w:val="000429F6"/>
    <w:rsid w:val="00044E34"/>
    <w:rsid w:val="00045102"/>
    <w:rsid w:val="0004625D"/>
    <w:rsid w:val="000521A4"/>
    <w:rsid w:val="00062D45"/>
    <w:rsid w:val="00063937"/>
    <w:rsid w:val="00066181"/>
    <w:rsid w:val="000721A0"/>
    <w:rsid w:val="00075900"/>
    <w:rsid w:val="00076697"/>
    <w:rsid w:val="00081B97"/>
    <w:rsid w:val="00083D67"/>
    <w:rsid w:val="00087CD4"/>
    <w:rsid w:val="00090E40"/>
    <w:rsid w:val="000916A5"/>
    <w:rsid w:val="000953DB"/>
    <w:rsid w:val="000A1ED9"/>
    <w:rsid w:val="000A43EA"/>
    <w:rsid w:val="000B440B"/>
    <w:rsid w:val="000C3FC2"/>
    <w:rsid w:val="000C7DAB"/>
    <w:rsid w:val="000D2188"/>
    <w:rsid w:val="000D3E8F"/>
    <w:rsid w:val="000D5DCF"/>
    <w:rsid w:val="000D7F28"/>
    <w:rsid w:val="000E1478"/>
    <w:rsid w:val="000F1919"/>
    <w:rsid w:val="000F4757"/>
    <w:rsid w:val="000F4D34"/>
    <w:rsid w:val="000F52E5"/>
    <w:rsid w:val="000F5E5A"/>
    <w:rsid w:val="000F7C36"/>
    <w:rsid w:val="00101BD7"/>
    <w:rsid w:val="001028C2"/>
    <w:rsid w:val="0010558F"/>
    <w:rsid w:val="00113121"/>
    <w:rsid w:val="001151E4"/>
    <w:rsid w:val="0012003D"/>
    <w:rsid w:val="00131F5B"/>
    <w:rsid w:val="00134D13"/>
    <w:rsid w:val="00137C15"/>
    <w:rsid w:val="001400D4"/>
    <w:rsid w:val="00145195"/>
    <w:rsid w:val="0014634F"/>
    <w:rsid w:val="00150760"/>
    <w:rsid w:val="0015177B"/>
    <w:rsid w:val="00160A29"/>
    <w:rsid w:val="001645EF"/>
    <w:rsid w:val="00167423"/>
    <w:rsid w:val="00167957"/>
    <w:rsid w:val="00171FA6"/>
    <w:rsid w:val="001730EE"/>
    <w:rsid w:val="00175A70"/>
    <w:rsid w:val="001775B4"/>
    <w:rsid w:val="001776E3"/>
    <w:rsid w:val="00181BC5"/>
    <w:rsid w:val="00191A18"/>
    <w:rsid w:val="00192C7A"/>
    <w:rsid w:val="00196360"/>
    <w:rsid w:val="001A474C"/>
    <w:rsid w:val="001A5799"/>
    <w:rsid w:val="001A753A"/>
    <w:rsid w:val="001B34B5"/>
    <w:rsid w:val="001B45BD"/>
    <w:rsid w:val="001B5B35"/>
    <w:rsid w:val="001B7F49"/>
    <w:rsid w:val="001C048E"/>
    <w:rsid w:val="001C6B10"/>
    <w:rsid w:val="001D0B3F"/>
    <w:rsid w:val="001D13D1"/>
    <w:rsid w:val="001E2E09"/>
    <w:rsid w:val="001E3FEC"/>
    <w:rsid w:val="001F0FF6"/>
    <w:rsid w:val="001F6641"/>
    <w:rsid w:val="001F79CF"/>
    <w:rsid w:val="00201FE9"/>
    <w:rsid w:val="00205A91"/>
    <w:rsid w:val="00213525"/>
    <w:rsid w:val="002155A9"/>
    <w:rsid w:val="00223192"/>
    <w:rsid w:val="00225E92"/>
    <w:rsid w:val="00226BB7"/>
    <w:rsid w:val="00227FB3"/>
    <w:rsid w:val="00230BE9"/>
    <w:rsid w:val="00231931"/>
    <w:rsid w:val="00237A41"/>
    <w:rsid w:val="00241171"/>
    <w:rsid w:val="0024373D"/>
    <w:rsid w:val="0025055E"/>
    <w:rsid w:val="00251A73"/>
    <w:rsid w:val="002537AB"/>
    <w:rsid w:val="00261B18"/>
    <w:rsid w:val="00262BDE"/>
    <w:rsid w:val="00265316"/>
    <w:rsid w:val="00265FB8"/>
    <w:rsid w:val="00266FC7"/>
    <w:rsid w:val="00267790"/>
    <w:rsid w:val="0027377B"/>
    <w:rsid w:val="002844C4"/>
    <w:rsid w:val="00285E2A"/>
    <w:rsid w:val="00286197"/>
    <w:rsid w:val="00290313"/>
    <w:rsid w:val="002A21D6"/>
    <w:rsid w:val="002A3F23"/>
    <w:rsid w:val="002A3F86"/>
    <w:rsid w:val="002A43CF"/>
    <w:rsid w:val="002A4D54"/>
    <w:rsid w:val="002B3365"/>
    <w:rsid w:val="002B6B4A"/>
    <w:rsid w:val="002C0A51"/>
    <w:rsid w:val="002C28B0"/>
    <w:rsid w:val="002E033F"/>
    <w:rsid w:val="002E0AE4"/>
    <w:rsid w:val="002E115E"/>
    <w:rsid w:val="002F0FFA"/>
    <w:rsid w:val="002F2408"/>
    <w:rsid w:val="002F2FD8"/>
    <w:rsid w:val="002F530D"/>
    <w:rsid w:val="002F5709"/>
    <w:rsid w:val="002F7E7B"/>
    <w:rsid w:val="00320AC0"/>
    <w:rsid w:val="003223D6"/>
    <w:rsid w:val="00326071"/>
    <w:rsid w:val="00330064"/>
    <w:rsid w:val="00330EBB"/>
    <w:rsid w:val="00342B3A"/>
    <w:rsid w:val="00353FDD"/>
    <w:rsid w:val="00356E33"/>
    <w:rsid w:val="0036645B"/>
    <w:rsid w:val="00381D6C"/>
    <w:rsid w:val="0038544A"/>
    <w:rsid w:val="00396E91"/>
    <w:rsid w:val="003A4D28"/>
    <w:rsid w:val="003A5C29"/>
    <w:rsid w:val="003A602B"/>
    <w:rsid w:val="003C30B5"/>
    <w:rsid w:val="003C42C2"/>
    <w:rsid w:val="003D03D3"/>
    <w:rsid w:val="003D156B"/>
    <w:rsid w:val="003D2C15"/>
    <w:rsid w:val="003E783C"/>
    <w:rsid w:val="003F2525"/>
    <w:rsid w:val="003F751B"/>
    <w:rsid w:val="0040004B"/>
    <w:rsid w:val="00406930"/>
    <w:rsid w:val="0041599E"/>
    <w:rsid w:val="0042216B"/>
    <w:rsid w:val="0042292B"/>
    <w:rsid w:val="00426357"/>
    <w:rsid w:val="00427EDE"/>
    <w:rsid w:val="004355FA"/>
    <w:rsid w:val="00440BAC"/>
    <w:rsid w:val="0044476E"/>
    <w:rsid w:val="00444941"/>
    <w:rsid w:val="00450BEC"/>
    <w:rsid w:val="0046151F"/>
    <w:rsid w:val="004669A2"/>
    <w:rsid w:val="00467381"/>
    <w:rsid w:val="00471E73"/>
    <w:rsid w:val="004720AF"/>
    <w:rsid w:val="004800B1"/>
    <w:rsid w:val="00480945"/>
    <w:rsid w:val="00481A10"/>
    <w:rsid w:val="00482BC7"/>
    <w:rsid w:val="004835EB"/>
    <w:rsid w:val="00484E26"/>
    <w:rsid w:val="00485FF6"/>
    <w:rsid w:val="004915F8"/>
    <w:rsid w:val="004956F6"/>
    <w:rsid w:val="004A212D"/>
    <w:rsid w:val="004B50E6"/>
    <w:rsid w:val="004C03EC"/>
    <w:rsid w:val="004C0FAC"/>
    <w:rsid w:val="004C1EBA"/>
    <w:rsid w:val="004C2B37"/>
    <w:rsid w:val="004C55FF"/>
    <w:rsid w:val="004C600C"/>
    <w:rsid w:val="004C6E58"/>
    <w:rsid w:val="004D2F48"/>
    <w:rsid w:val="004F2044"/>
    <w:rsid w:val="004F4EEE"/>
    <w:rsid w:val="00501A52"/>
    <w:rsid w:val="00504FE7"/>
    <w:rsid w:val="005237F6"/>
    <w:rsid w:val="00523A20"/>
    <w:rsid w:val="0052552E"/>
    <w:rsid w:val="005258CE"/>
    <w:rsid w:val="00534516"/>
    <w:rsid w:val="005436B3"/>
    <w:rsid w:val="00545821"/>
    <w:rsid w:val="00546341"/>
    <w:rsid w:val="00551E9E"/>
    <w:rsid w:val="00554285"/>
    <w:rsid w:val="00560FCA"/>
    <w:rsid w:val="00563530"/>
    <w:rsid w:val="00563E55"/>
    <w:rsid w:val="005647C0"/>
    <w:rsid w:val="005649B4"/>
    <w:rsid w:val="0056745C"/>
    <w:rsid w:val="00581433"/>
    <w:rsid w:val="0058595D"/>
    <w:rsid w:val="00594B44"/>
    <w:rsid w:val="0059504B"/>
    <w:rsid w:val="00595C8C"/>
    <w:rsid w:val="00597D13"/>
    <w:rsid w:val="005A2B90"/>
    <w:rsid w:val="005A3B2C"/>
    <w:rsid w:val="005A59BF"/>
    <w:rsid w:val="005B4BD7"/>
    <w:rsid w:val="005B57B3"/>
    <w:rsid w:val="005C2973"/>
    <w:rsid w:val="005C303E"/>
    <w:rsid w:val="005C3BA4"/>
    <w:rsid w:val="005C4C02"/>
    <w:rsid w:val="005D431E"/>
    <w:rsid w:val="005E50AC"/>
    <w:rsid w:val="005E5F32"/>
    <w:rsid w:val="005F131D"/>
    <w:rsid w:val="005F64CF"/>
    <w:rsid w:val="00601235"/>
    <w:rsid w:val="00604CEE"/>
    <w:rsid w:val="00605CA6"/>
    <w:rsid w:val="00606F2B"/>
    <w:rsid w:val="006120E4"/>
    <w:rsid w:val="00612898"/>
    <w:rsid w:val="00613A28"/>
    <w:rsid w:val="00615302"/>
    <w:rsid w:val="00630BCE"/>
    <w:rsid w:val="00637ED1"/>
    <w:rsid w:val="006449BC"/>
    <w:rsid w:val="00644F30"/>
    <w:rsid w:val="00645579"/>
    <w:rsid w:val="006522D5"/>
    <w:rsid w:val="00663740"/>
    <w:rsid w:val="00665AC6"/>
    <w:rsid w:val="00666567"/>
    <w:rsid w:val="00676A4F"/>
    <w:rsid w:val="00680CE1"/>
    <w:rsid w:val="0069196C"/>
    <w:rsid w:val="00693AB1"/>
    <w:rsid w:val="00693E3A"/>
    <w:rsid w:val="006965E6"/>
    <w:rsid w:val="006A34DF"/>
    <w:rsid w:val="006B10A2"/>
    <w:rsid w:val="006C2923"/>
    <w:rsid w:val="006C7604"/>
    <w:rsid w:val="006C76E2"/>
    <w:rsid w:val="006D2860"/>
    <w:rsid w:val="006D455C"/>
    <w:rsid w:val="006D5461"/>
    <w:rsid w:val="006E04B2"/>
    <w:rsid w:val="006E0B0F"/>
    <w:rsid w:val="006E0FAC"/>
    <w:rsid w:val="006E3F9E"/>
    <w:rsid w:val="006E6B16"/>
    <w:rsid w:val="006E7D16"/>
    <w:rsid w:val="006F4AEB"/>
    <w:rsid w:val="006F5FA5"/>
    <w:rsid w:val="0070034A"/>
    <w:rsid w:val="007041A2"/>
    <w:rsid w:val="00705CF8"/>
    <w:rsid w:val="007061EA"/>
    <w:rsid w:val="007069B6"/>
    <w:rsid w:val="00706A08"/>
    <w:rsid w:val="00707C61"/>
    <w:rsid w:val="00716C2A"/>
    <w:rsid w:val="00725A31"/>
    <w:rsid w:val="00727FCC"/>
    <w:rsid w:val="00736622"/>
    <w:rsid w:val="0074104A"/>
    <w:rsid w:val="007440AC"/>
    <w:rsid w:val="007549D4"/>
    <w:rsid w:val="00755289"/>
    <w:rsid w:val="00756B56"/>
    <w:rsid w:val="00772259"/>
    <w:rsid w:val="00773E1A"/>
    <w:rsid w:val="00774B75"/>
    <w:rsid w:val="00774EB3"/>
    <w:rsid w:val="007762F3"/>
    <w:rsid w:val="007806E2"/>
    <w:rsid w:val="00781D06"/>
    <w:rsid w:val="00781EB4"/>
    <w:rsid w:val="0078264B"/>
    <w:rsid w:val="0078292A"/>
    <w:rsid w:val="007839D1"/>
    <w:rsid w:val="007867B9"/>
    <w:rsid w:val="007A1D34"/>
    <w:rsid w:val="007A2DB8"/>
    <w:rsid w:val="007A6716"/>
    <w:rsid w:val="007B1C37"/>
    <w:rsid w:val="007B4F03"/>
    <w:rsid w:val="007B5678"/>
    <w:rsid w:val="007C3FCC"/>
    <w:rsid w:val="007D274F"/>
    <w:rsid w:val="007D57CF"/>
    <w:rsid w:val="007D5C27"/>
    <w:rsid w:val="007D6D9B"/>
    <w:rsid w:val="007E6B57"/>
    <w:rsid w:val="007F007E"/>
    <w:rsid w:val="007F10F0"/>
    <w:rsid w:val="007F15AE"/>
    <w:rsid w:val="007F2BC6"/>
    <w:rsid w:val="007F3FDA"/>
    <w:rsid w:val="007F4308"/>
    <w:rsid w:val="008009BF"/>
    <w:rsid w:val="00804A3D"/>
    <w:rsid w:val="00814A42"/>
    <w:rsid w:val="008204D0"/>
    <w:rsid w:val="00820FA7"/>
    <w:rsid w:val="008212DC"/>
    <w:rsid w:val="00821981"/>
    <w:rsid w:val="008235F5"/>
    <w:rsid w:val="00824F8E"/>
    <w:rsid w:val="00826CA3"/>
    <w:rsid w:val="00830EA3"/>
    <w:rsid w:val="00831087"/>
    <w:rsid w:val="008329B4"/>
    <w:rsid w:val="0083348D"/>
    <w:rsid w:val="008343EB"/>
    <w:rsid w:val="008371DA"/>
    <w:rsid w:val="008376EB"/>
    <w:rsid w:val="00842429"/>
    <w:rsid w:val="0084610B"/>
    <w:rsid w:val="008509F2"/>
    <w:rsid w:val="0085138B"/>
    <w:rsid w:val="008513F6"/>
    <w:rsid w:val="0085388F"/>
    <w:rsid w:val="00865617"/>
    <w:rsid w:val="00870176"/>
    <w:rsid w:val="00874E59"/>
    <w:rsid w:val="00874EC5"/>
    <w:rsid w:val="00877F85"/>
    <w:rsid w:val="0088101A"/>
    <w:rsid w:val="00882E53"/>
    <w:rsid w:val="00885C7B"/>
    <w:rsid w:val="008A0D26"/>
    <w:rsid w:val="008A0E60"/>
    <w:rsid w:val="008A1906"/>
    <w:rsid w:val="008A7E5F"/>
    <w:rsid w:val="008B0573"/>
    <w:rsid w:val="008B393D"/>
    <w:rsid w:val="008B44D7"/>
    <w:rsid w:val="008B69EC"/>
    <w:rsid w:val="008C4F67"/>
    <w:rsid w:val="008C7CA8"/>
    <w:rsid w:val="008D1B69"/>
    <w:rsid w:val="008D2912"/>
    <w:rsid w:val="008D2979"/>
    <w:rsid w:val="008D4FA3"/>
    <w:rsid w:val="008E04E8"/>
    <w:rsid w:val="008E33F5"/>
    <w:rsid w:val="008E645F"/>
    <w:rsid w:val="008F10CF"/>
    <w:rsid w:val="008F5B55"/>
    <w:rsid w:val="008F70B2"/>
    <w:rsid w:val="00906AFD"/>
    <w:rsid w:val="00907E45"/>
    <w:rsid w:val="009106FD"/>
    <w:rsid w:val="009139F6"/>
    <w:rsid w:val="00914745"/>
    <w:rsid w:val="00923D30"/>
    <w:rsid w:val="009247CF"/>
    <w:rsid w:val="009279FC"/>
    <w:rsid w:val="00943262"/>
    <w:rsid w:val="009555A2"/>
    <w:rsid w:val="00955ACF"/>
    <w:rsid w:val="00963799"/>
    <w:rsid w:val="00965254"/>
    <w:rsid w:val="00970DD8"/>
    <w:rsid w:val="009766EB"/>
    <w:rsid w:val="00976D7C"/>
    <w:rsid w:val="00982FE1"/>
    <w:rsid w:val="009B1F95"/>
    <w:rsid w:val="009C5C76"/>
    <w:rsid w:val="009D1631"/>
    <w:rsid w:val="009D2E50"/>
    <w:rsid w:val="009D4948"/>
    <w:rsid w:val="009D6736"/>
    <w:rsid w:val="009E1316"/>
    <w:rsid w:val="009E3CEE"/>
    <w:rsid w:val="009E3E74"/>
    <w:rsid w:val="009E4708"/>
    <w:rsid w:val="009E62C2"/>
    <w:rsid w:val="009E6741"/>
    <w:rsid w:val="009F1B85"/>
    <w:rsid w:val="00A0046F"/>
    <w:rsid w:val="00A07EFB"/>
    <w:rsid w:val="00A1462C"/>
    <w:rsid w:val="00A152A7"/>
    <w:rsid w:val="00A172FF"/>
    <w:rsid w:val="00A20165"/>
    <w:rsid w:val="00A244EB"/>
    <w:rsid w:val="00A24F5C"/>
    <w:rsid w:val="00A251AE"/>
    <w:rsid w:val="00A268FF"/>
    <w:rsid w:val="00A30AC3"/>
    <w:rsid w:val="00A30F08"/>
    <w:rsid w:val="00A35318"/>
    <w:rsid w:val="00A35E83"/>
    <w:rsid w:val="00A50054"/>
    <w:rsid w:val="00A51425"/>
    <w:rsid w:val="00A51AAE"/>
    <w:rsid w:val="00A569C1"/>
    <w:rsid w:val="00A64AA5"/>
    <w:rsid w:val="00A71966"/>
    <w:rsid w:val="00A8216E"/>
    <w:rsid w:val="00A86752"/>
    <w:rsid w:val="00A876DE"/>
    <w:rsid w:val="00A96A39"/>
    <w:rsid w:val="00A97F62"/>
    <w:rsid w:val="00AC42F5"/>
    <w:rsid w:val="00AD6D06"/>
    <w:rsid w:val="00AE0633"/>
    <w:rsid w:val="00AE61E5"/>
    <w:rsid w:val="00AE66B0"/>
    <w:rsid w:val="00AF005D"/>
    <w:rsid w:val="00AF0FF3"/>
    <w:rsid w:val="00AF2913"/>
    <w:rsid w:val="00AF6101"/>
    <w:rsid w:val="00B00A94"/>
    <w:rsid w:val="00B2081A"/>
    <w:rsid w:val="00B33496"/>
    <w:rsid w:val="00B3441F"/>
    <w:rsid w:val="00B400A4"/>
    <w:rsid w:val="00B450F3"/>
    <w:rsid w:val="00B461D8"/>
    <w:rsid w:val="00B478F8"/>
    <w:rsid w:val="00B515C3"/>
    <w:rsid w:val="00B519A4"/>
    <w:rsid w:val="00B56125"/>
    <w:rsid w:val="00B603F8"/>
    <w:rsid w:val="00B62131"/>
    <w:rsid w:val="00B6251B"/>
    <w:rsid w:val="00B67756"/>
    <w:rsid w:val="00B67F7D"/>
    <w:rsid w:val="00B70A4B"/>
    <w:rsid w:val="00B8158D"/>
    <w:rsid w:val="00B82EEB"/>
    <w:rsid w:val="00B83931"/>
    <w:rsid w:val="00B84224"/>
    <w:rsid w:val="00B86BF5"/>
    <w:rsid w:val="00BA186C"/>
    <w:rsid w:val="00BA2ECA"/>
    <w:rsid w:val="00BA3C30"/>
    <w:rsid w:val="00BA5A0D"/>
    <w:rsid w:val="00BB3CF4"/>
    <w:rsid w:val="00BB3E26"/>
    <w:rsid w:val="00BB47F3"/>
    <w:rsid w:val="00BB6363"/>
    <w:rsid w:val="00BB74CE"/>
    <w:rsid w:val="00BC2ADC"/>
    <w:rsid w:val="00BC5495"/>
    <w:rsid w:val="00BC6AD1"/>
    <w:rsid w:val="00BC72F1"/>
    <w:rsid w:val="00BD16DA"/>
    <w:rsid w:val="00BE0FDC"/>
    <w:rsid w:val="00BE12E2"/>
    <w:rsid w:val="00BE29F8"/>
    <w:rsid w:val="00BE3C86"/>
    <w:rsid w:val="00BF0BBB"/>
    <w:rsid w:val="00BF14D8"/>
    <w:rsid w:val="00BF55C0"/>
    <w:rsid w:val="00C00DE8"/>
    <w:rsid w:val="00C0262C"/>
    <w:rsid w:val="00C03C82"/>
    <w:rsid w:val="00C044C7"/>
    <w:rsid w:val="00C10FBF"/>
    <w:rsid w:val="00C11623"/>
    <w:rsid w:val="00C1716F"/>
    <w:rsid w:val="00C22820"/>
    <w:rsid w:val="00C27B25"/>
    <w:rsid w:val="00C31390"/>
    <w:rsid w:val="00C32B69"/>
    <w:rsid w:val="00C352AD"/>
    <w:rsid w:val="00C3667B"/>
    <w:rsid w:val="00C37A3C"/>
    <w:rsid w:val="00C430A3"/>
    <w:rsid w:val="00C43317"/>
    <w:rsid w:val="00C50D87"/>
    <w:rsid w:val="00C54F78"/>
    <w:rsid w:val="00C605B9"/>
    <w:rsid w:val="00C60CDA"/>
    <w:rsid w:val="00C63A98"/>
    <w:rsid w:val="00C6478E"/>
    <w:rsid w:val="00C847AA"/>
    <w:rsid w:val="00C8548A"/>
    <w:rsid w:val="00C85712"/>
    <w:rsid w:val="00C92DD2"/>
    <w:rsid w:val="00C95B6F"/>
    <w:rsid w:val="00C96FEE"/>
    <w:rsid w:val="00CA3177"/>
    <w:rsid w:val="00CA464A"/>
    <w:rsid w:val="00CB60F4"/>
    <w:rsid w:val="00CC1543"/>
    <w:rsid w:val="00CC45DB"/>
    <w:rsid w:val="00CC655C"/>
    <w:rsid w:val="00CC7EB5"/>
    <w:rsid w:val="00CD2235"/>
    <w:rsid w:val="00CD3B11"/>
    <w:rsid w:val="00CE3E86"/>
    <w:rsid w:val="00CF0E52"/>
    <w:rsid w:val="00CF3EFE"/>
    <w:rsid w:val="00D01E23"/>
    <w:rsid w:val="00D025AA"/>
    <w:rsid w:val="00D03B4D"/>
    <w:rsid w:val="00D121E8"/>
    <w:rsid w:val="00D154D8"/>
    <w:rsid w:val="00D20E9F"/>
    <w:rsid w:val="00D30BB1"/>
    <w:rsid w:val="00D30E9F"/>
    <w:rsid w:val="00D424C6"/>
    <w:rsid w:val="00D4358D"/>
    <w:rsid w:val="00D53C4B"/>
    <w:rsid w:val="00D55C2B"/>
    <w:rsid w:val="00D57BB4"/>
    <w:rsid w:val="00D60554"/>
    <w:rsid w:val="00D606C7"/>
    <w:rsid w:val="00D651AC"/>
    <w:rsid w:val="00D67873"/>
    <w:rsid w:val="00D7010D"/>
    <w:rsid w:val="00D82BE4"/>
    <w:rsid w:val="00D8406F"/>
    <w:rsid w:val="00D95611"/>
    <w:rsid w:val="00D95B75"/>
    <w:rsid w:val="00DA4590"/>
    <w:rsid w:val="00DA6461"/>
    <w:rsid w:val="00DA6EC2"/>
    <w:rsid w:val="00DB11A4"/>
    <w:rsid w:val="00DB384D"/>
    <w:rsid w:val="00DB3EC6"/>
    <w:rsid w:val="00DB6F19"/>
    <w:rsid w:val="00DC0E70"/>
    <w:rsid w:val="00DD045D"/>
    <w:rsid w:val="00DD1CC6"/>
    <w:rsid w:val="00DD2554"/>
    <w:rsid w:val="00DD2CB0"/>
    <w:rsid w:val="00DD3D86"/>
    <w:rsid w:val="00DD4207"/>
    <w:rsid w:val="00DE2DE6"/>
    <w:rsid w:val="00DE48F4"/>
    <w:rsid w:val="00DE56C5"/>
    <w:rsid w:val="00DE7825"/>
    <w:rsid w:val="00DF346F"/>
    <w:rsid w:val="00DF34F5"/>
    <w:rsid w:val="00E0068B"/>
    <w:rsid w:val="00E035C6"/>
    <w:rsid w:val="00E03D76"/>
    <w:rsid w:val="00E06A34"/>
    <w:rsid w:val="00E1099E"/>
    <w:rsid w:val="00E2088A"/>
    <w:rsid w:val="00E23D52"/>
    <w:rsid w:val="00E2542D"/>
    <w:rsid w:val="00E31BFE"/>
    <w:rsid w:val="00E402D8"/>
    <w:rsid w:val="00E40A17"/>
    <w:rsid w:val="00E438E8"/>
    <w:rsid w:val="00E44913"/>
    <w:rsid w:val="00E46F9A"/>
    <w:rsid w:val="00E4709D"/>
    <w:rsid w:val="00E527C4"/>
    <w:rsid w:val="00E638FE"/>
    <w:rsid w:val="00E65458"/>
    <w:rsid w:val="00E7355E"/>
    <w:rsid w:val="00E73EC1"/>
    <w:rsid w:val="00E742AA"/>
    <w:rsid w:val="00E772F4"/>
    <w:rsid w:val="00E85E7B"/>
    <w:rsid w:val="00E86FE0"/>
    <w:rsid w:val="00E87571"/>
    <w:rsid w:val="00E93136"/>
    <w:rsid w:val="00EA08BD"/>
    <w:rsid w:val="00EA168D"/>
    <w:rsid w:val="00EA501A"/>
    <w:rsid w:val="00EA75E0"/>
    <w:rsid w:val="00EB4E26"/>
    <w:rsid w:val="00EB7ECC"/>
    <w:rsid w:val="00EC50A1"/>
    <w:rsid w:val="00EC5A47"/>
    <w:rsid w:val="00ED04C4"/>
    <w:rsid w:val="00ED45BC"/>
    <w:rsid w:val="00ED508F"/>
    <w:rsid w:val="00ED5D4C"/>
    <w:rsid w:val="00EE11D3"/>
    <w:rsid w:val="00EE1B9B"/>
    <w:rsid w:val="00F01220"/>
    <w:rsid w:val="00F01D90"/>
    <w:rsid w:val="00F02340"/>
    <w:rsid w:val="00F061C0"/>
    <w:rsid w:val="00F10596"/>
    <w:rsid w:val="00F17C86"/>
    <w:rsid w:val="00F209C6"/>
    <w:rsid w:val="00F21549"/>
    <w:rsid w:val="00F26B72"/>
    <w:rsid w:val="00F2753F"/>
    <w:rsid w:val="00F321FB"/>
    <w:rsid w:val="00F36721"/>
    <w:rsid w:val="00F40A7F"/>
    <w:rsid w:val="00F42303"/>
    <w:rsid w:val="00F4233F"/>
    <w:rsid w:val="00F428C4"/>
    <w:rsid w:val="00F43860"/>
    <w:rsid w:val="00F43ADB"/>
    <w:rsid w:val="00F470E7"/>
    <w:rsid w:val="00F47686"/>
    <w:rsid w:val="00F51C91"/>
    <w:rsid w:val="00F5286D"/>
    <w:rsid w:val="00F634ED"/>
    <w:rsid w:val="00F67A53"/>
    <w:rsid w:val="00F774E2"/>
    <w:rsid w:val="00F82BC3"/>
    <w:rsid w:val="00F831EA"/>
    <w:rsid w:val="00F83A92"/>
    <w:rsid w:val="00F842F0"/>
    <w:rsid w:val="00F84B11"/>
    <w:rsid w:val="00F907AD"/>
    <w:rsid w:val="00F912D7"/>
    <w:rsid w:val="00F97B20"/>
    <w:rsid w:val="00FA4B64"/>
    <w:rsid w:val="00FA5DC6"/>
    <w:rsid w:val="00FB0C3C"/>
    <w:rsid w:val="00FB2F28"/>
    <w:rsid w:val="00FC0C64"/>
    <w:rsid w:val="00FC34C6"/>
    <w:rsid w:val="00FC55B1"/>
    <w:rsid w:val="00FD026A"/>
    <w:rsid w:val="00FD06B3"/>
    <w:rsid w:val="00FD1579"/>
    <w:rsid w:val="00FD3756"/>
    <w:rsid w:val="00FD5380"/>
    <w:rsid w:val="00FD72BE"/>
    <w:rsid w:val="00FE0333"/>
    <w:rsid w:val="00FE40C6"/>
    <w:rsid w:val="00FE4505"/>
    <w:rsid w:val="00FE57AE"/>
    <w:rsid w:val="00FF01A2"/>
    <w:rsid w:val="00FF2FCE"/>
    <w:rsid w:val="00FF3492"/>
    <w:rsid w:val="00FF460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4AA5"/>
    <w:pPr>
      <w:ind w:left="720"/>
      <w:contextualSpacing/>
    </w:pPr>
  </w:style>
  <w:style w:type="table" w:styleId="a7">
    <w:name w:val="Table Grid"/>
    <w:basedOn w:val="a1"/>
    <w:uiPriority w:val="59"/>
    <w:rsid w:val="004355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B1F95"/>
    <w:rPr>
      <w:color w:val="0000FF" w:themeColor="hyperlink"/>
      <w:u w:val="single"/>
    </w:rPr>
  </w:style>
  <w:style w:type="paragraph" w:customStyle="1" w:styleId="ConsPlusNormal">
    <w:name w:val="ConsPlusNormal"/>
    <w:rsid w:val="00042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644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4AA5"/>
    <w:pPr>
      <w:ind w:left="720"/>
      <w:contextualSpacing/>
    </w:pPr>
  </w:style>
  <w:style w:type="table" w:styleId="a7">
    <w:name w:val="Table Grid"/>
    <w:basedOn w:val="a1"/>
    <w:uiPriority w:val="59"/>
    <w:rsid w:val="004355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B1F95"/>
    <w:rPr>
      <w:color w:val="0000FF" w:themeColor="hyperlink"/>
      <w:u w:val="single"/>
    </w:rPr>
  </w:style>
  <w:style w:type="paragraph" w:customStyle="1" w:styleId="ConsPlusNormal">
    <w:name w:val="ConsPlusNormal"/>
    <w:rsid w:val="00042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644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A2F2E749C0718F9FEE8A43AE6C2132C406901731D9B73F534A078DE161DAA172FF82BD0C0F2278732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C6BF-7829-40EB-9F6C-31AF997A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раснов</dc:creator>
  <cp:lastModifiedBy>user</cp:lastModifiedBy>
  <cp:revision>6</cp:revision>
  <cp:lastPrinted>2016-04-04T11:00:00Z</cp:lastPrinted>
  <dcterms:created xsi:type="dcterms:W3CDTF">2016-05-23T08:04:00Z</dcterms:created>
  <dcterms:modified xsi:type="dcterms:W3CDTF">2016-06-01T05:53:00Z</dcterms:modified>
</cp:coreProperties>
</file>